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07D32D56" w:rsidR="00C9255A" w:rsidRPr="00C3182B" w:rsidRDefault="003B56B6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bookmarkStart w:id="0" w:name="_GoBack"/>
            <w:bookmarkEnd w:id="0"/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2DC4082A" w:rsidR="00C9255A" w:rsidRPr="00C3182B" w:rsidRDefault="0051671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ы материалов </w:t>
            </w:r>
          </w:p>
        </w:tc>
        <w:tc>
          <w:tcPr>
            <w:tcW w:w="2227" w:type="dxa"/>
          </w:tcPr>
          <w:p w14:paraId="6F85FAC6" w14:textId="6F4909F4" w:rsidR="00C9255A" w:rsidRPr="00A44B13" w:rsidRDefault="0051671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атериалов</w:t>
            </w:r>
          </w:p>
        </w:tc>
        <w:tc>
          <w:tcPr>
            <w:tcW w:w="4361" w:type="dxa"/>
          </w:tcPr>
          <w:p w14:paraId="49B4D76B" w14:textId="77777777" w:rsidR="003B56B6" w:rsidRDefault="003B56B6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9B8F671" w:rsidR="003B56B6" w:rsidRPr="003B56B6" w:rsidRDefault="003B56B6" w:rsidP="003B56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ото страниц учебника выслано кл. руководителю)</w:t>
            </w:r>
          </w:p>
        </w:tc>
        <w:tc>
          <w:tcPr>
            <w:tcW w:w="1962" w:type="dxa"/>
          </w:tcPr>
          <w:p w14:paraId="1ABF44F3" w14:textId="5ED49BC7" w:rsidR="00C9255A" w:rsidRDefault="0051671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5.1.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B56B6"/>
    <w:rsid w:val="0045011C"/>
    <w:rsid w:val="00516712"/>
    <w:rsid w:val="005350FF"/>
    <w:rsid w:val="00611AF4"/>
    <w:rsid w:val="006F3A15"/>
    <w:rsid w:val="007511BC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B9F9196-1982-4BE1-AF55-FACB92A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3</cp:revision>
  <cp:lastPrinted>2020-03-27T08:15:00Z</cp:lastPrinted>
  <dcterms:created xsi:type="dcterms:W3CDTF">2020-04-17T10:07:00Z</dcterms:created>
  <dcterms:modified xsi:type="dcterms:W3CDTF">2020-04-17T10:42:00Z</dcterms:modified>
</cp:coreProperties>
</file>